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04CD" w14:textId="1BE73B58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</w:t>
      </w:r>
      <w:r w:rsidR="00CB3669">
        <w:t>1</w:t>
      </w:r>
      <w:r w:rsidR="00E37F66">
        <w:t xml:space="preserve"> GENERAL</w:t>
      </w:r>
      <w:r w:rsidR="009B235C">
        <w:t xml:space="preserve"> ATHLETE REGISTRATION APPLICATION</w:t>
      </w:r>
    </w:p>
    <w:p w14:paraId="2A3D04CE" w14:textId="63E4781B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C5952">
        <w:rPr>
          <w:rFonts w:ascii="Arial" w:hAnsi="Arial"/>
          <w:b/>
          <w:sz w:val="22"/>
        </w:rPr>
        <w:t>WYO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5AE13D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343B0BC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22E3191D" w:rsidR="00D37B80" w:rsidRPr="00B27ED4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cap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93ED14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C115CB">
        <w:rPr>
          <w:rFonts w:ascii="Arial" w:hAnsi="Arial"/>
          <w:b/>
          <w:bCs/>
          <w:caps/>
          <w:sz w:val="14"/>
        </w:rPr>
        <w:t>MEMBERS</w:t>
      </w:r>
      <w:r w:rsidR="002B057F" w:rsidRPr="00B27ED4">
        <w:rPr>
          <w:rFonts w:ascii="Arial" w:hAnsi="Arial"/>
          <w:b/>
          <w:bCs/>
          <w:caps/>
          <w:sz w:val="14"/>
        </w:rPr>
        <w:t>’s Email Address</w:t>
      </w:r>
      <w:r w:rsidR="00D37B80" w:rsidRPr="00B27ED4">
        <w:rPr>
          <w:rFonts w:ascii="Arial" w:hAnsi="Arial" w:cs="Arial"/>
          <w:caps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279A9388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0AB03888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3D0530" id="Text Box 196" o:spid="_x0000_s1049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AZB9FY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3D0536" id="Text Box 230" o:spid="_x0000_s1050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OFQjVojAgAAVgQAAA4AAAAAAAAAAAAAAAAALgIAAGRycy9lMm9Eb2Mu&#10;eG1sUEsBAi0AFAAGAAgAAAAhACHj/XnfAAAACgEAAA8AAAAAAAAAAAAAAAAAfQQAAGRycy9kb3du&#10;cmV2LnhtbFBLBQYAAAAABAAEAPMAAACJ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0D2400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0D240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0D2400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480B8B74" w:rsidR="004E77D2" w:rsidRPr="00B67A6A" w:rsidRDefault="00CC595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WYSI or your local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" stroked="f">
                <v:textbox inset=".72pt,.72pt,.72pt,.72pt">
                  <w:txbxContent>
                    <w:p w14:paraId="2A3D0563" w14:textId="480B8B74" w:rsidR="004E77D2" w:rsidRPr="00B67A6A" w:rsidRDefault="00CC595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WYSI or your local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0D2400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0D2400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VVBgMAAFw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E37F66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E37F66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6B46F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EF44" w14:textId="77777777" w:rsidR="00CC5952" w:rsidRDefault="00CC595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YSI</w:t>
                            </w:r>
                          </w:p>
                          <w:p w14:paraId="69185C59" w14:textId="1CA502F8" w:rsidR="00CC5952" w:rsidRDefault="00CC595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84</w:t>
                            </w:r>
                            <w:r w:rsidR="000D240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Indigo Drive</w:t>
                            </w:r>
                          </w:p>
                          <w:p w14:paraId="2A3D056A" w14:textId="1D47AB55" w:rsidR="004E77D2" w:rsidRPr="00B67A6A" w:rsidRDefault="00CC595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eyenne, WY 82001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A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3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" stroked="f">
                <v:textbox inset=".72pt,.72pt,.72pt,.72pt">
                  <w:txbxContent>
                    <w:p w14:paraId="3F25EF44" w14:textId="77777777" w:rsidR="00CC5952" w:rsidRDefault="00CC5952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WYSI</w:t>
                      </w:r>
                    </w:p>
                    <w:p w14:paraId="69185C59" w14:textId="1CA502F8" w:rsidR="00CC5952" w:rsidRDefault="00CC5952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84</w:t>
                      </w:r>
                      <w:r w:rsidR="000D2400"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Indigo Drive</w:t>
                      </w:r>
                    </w:p>
                    <w:p w14:paraId="2A3D056A" w14:textId="1D47AB55" w:rsidR="004E77D2" w:rsidRPr="00B67A6A" w:rsidRDefault="00CC5952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heyenne, WY 82001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5EC89461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</w:t>
                            </w:r>
                            <w:r w:rsidR="00CB3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9D1A779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" stroked="f">
                <v:textbox inset="2.16pt,,.72pt">
                  <w:txbxContent>
                    <w:p w14:paraId="00685005" w14:textId="5EC89461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</w:t>
                      </w:r>
                      <w:r w:rsidR="00CB3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20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0411DDD2" w:rsidR="00FF7514" w:rsidRDefault="00BC646D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30C57917">
                <wp:simplePos x="0" y="0"/>
                <wp:positionH relativeFrom="margin">
                  <wp:posOffset>-104776</wp:posOffset>
                </wp:positionH>
                <wp:positionV relativeFrom="page">
                  <wp:posOffset>6248400</wp:posOffset>
                </wp:positionV>
                <wp:extent cx="7534275" cy="3524250"/>
                <wp:effectExtent l="0" t="0" r="9525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72918F22" w:rsidR="006D1E52" w:rsidRPr="00B37CA8" w:rsidRDefault="003F43E5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B37CA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A0ACD" w:rsidRPr="00B37CA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935F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B366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B37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B37CA8">
                              <w:rPr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28720406" w:rsidR="006D1E52" w:rsidRPr="00B67A6A" w:rsidRDefault="00CB366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4F49AC3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618494A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36487E8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1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1F39AB93" w:rsidR="006D1E52" w:rsidRPr="00B67A6A" w:rsidRDefault="00D71B8D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162BA89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3A5B2799" w:rsidR="006D1E52" w:rsidRPr="00B67A6A" w:rsidRDefault="006D1E52" w:rsidP="00CC5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5360D3FC" w:rsidR="006D1E52" w:rsidRPr="00B67A6A" w:rsidRDefault="00D24F8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thlete 18-U, n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45D380E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0AB6B03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560AEA0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4BC707D7" w:rsidR="006D1E52" w:rsidRPr="00B67A6A" w:rsidRDefault="00AD486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0747431A" w:rsidR="006D1E52" w:rsidRPr="00B67A6A" w:rsidRDefault="0050321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38C4704D" w:rsidR="006D1E52" w:rsidRPr="00B67A6A" w:rsidRDefault="00CC59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7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9277F7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  <w:tr w:rsidR="00AA5D84" w:rsidRPr="00B67A6A" w14:paraId="739D24AC" w14:textId="77777777" w:rsidTr="00FF7514">
                              <w:trPr>
                                <w:trHeight w:hRule="exact" w:val="1255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32D26165" w14:textId="7F39AA01" w:rsidR="00AA5D84" w:rsidRPr="00B67A6A" w:rsidRDefault="00AA5D84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4BEF38A2" w14:textId="0098C13B" w:rsidR="00015507" w:rsidRPr="00B67A6A" w:rsidRDefault="00015507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35C69A2" w14:textId="77C5F6C4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B4D29F7" w14:textId="1C86BB23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A4FD8D2" w14:textId="7D17FE61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43DE64D" w14:textId="61D680CC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5B8F509" w14:textId="439C64DE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5" type="#_x0000_t202" style="position:absolute;margin-left:-8.25pt;margin-top:492pt;width:593.25pt;height:27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" stroked="f">
                <v:textbox inset="2.16pt,,.72pt">
                  <w:txbxContent>
                    <w:p w14:paraId="3F843A81" w14:textId="72918F22" w:rsidR="006D1E52" w:rsidRPr="00B37CA8" w:rsidRDefault="003F43E5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B37CA8">
                        <w:rPr>
                          <w:sz w:val="22"/>
                          <w:szCs w:val="22"/>
                        </w:rPr>
                        <w:t>2</w:t>
                      </w:r>
                      <w:r w:rsidR="009A0ACD" w:rsidRPr="00B37CA8">
                        <w:rPr>
                          <w:sz w:val="22"/>
                          <w:szCs w:val="22"/>
                        </w:rPr>
                        <w:t>0</w:t>
                      </w:r>
                      <w:r w:rsidR="00935F6C">
                        <w:rPr>
                          <w:sz w:val="22"/>
                          <w:szCs w:val="22"/>
                        </w:rPr>
                        <w:t>2</w:t>
                      </w:r>
                      <w:r w:rsidR="00CB3669">
                        <w:rPr>
                          <w:sz w:val="22"/>
                          <w:szCs w:val="22"/>
                        </w:rPr>
                        <w:t>1</w:t>
                      </w:r>
                      <w:r w:rsidRPr="00B37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B46" w:rsidRPr="00B37CA8">
                        <w:rPr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28720406" w:rsidR="006D1E52" w:rsidRPr="00B67A6A" w:rsidRDefault="00CB366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4F49AC3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618494A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36487E8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71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1F39AB93" w:rsidR="006D1E52" w:rsidRPr="00B67A6A" w:rsidRDefault="00D71B8D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162BA89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3A5B2799" w:rsidR="006D1E52" w:rsidRPr="00B67A6A" w:rsidRDefault="006D1E52" w:rsidP="00CC59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5360D3FC" w:rsidR="006D1E52" w:rsidRPr="00B67A6A" w:rsidRDefault="00D24F83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hlete 18-U, n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45D380E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8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0AB6B03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560AEA0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3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4BC707D7" w:rsidR="006D1E52" w:rsidRPr="00B67A6A" w:rsidRDefault="00AD486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0747431A" w:rsidR="006D1E52" w:rsidRPr="00B67A6A" w:rsidRDefault="0050321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38C4704D" w:rsidR="006D1E52" w:rsidRPr="00B67A6A" w:rsidRDefault="00CC59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7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9277F7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  <w:tr w:rsidR="00AA5D84" w:rsidRPr="00B67A6A" w14:paraId="739D24AC" w14:textId="77777777" w:rsidTr="00FF7514">
                        <w:trPr>
                          <w:trHeight w:hRule="exact" w:val="1255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32D26165" w14:textId="7F39AA01" w:rsidR="00AA5D84" w:rsidRPr="00B67A6A" w:rsidRDefault="00AA5D84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4BEF38A2" w14:textId="0098C13B" w:rsidR="00015507" w:rsidRPr="00B67A6A" w:rsidRDefault="00015507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35C69A2" w14:textId="77C5F6C4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B4D29F7" w14:textId="1C86BB23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A4FD8D2" w14:textId="7D17FE61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43DE64D" w14:textId="61D680CC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5B8F509" w14:textId="439C64DE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  <w:r w:rsidR="003B5241"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D1AEB34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EB94498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F0AC5B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550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2400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19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0253"/>
    <w:rsid w:val="00723A02"/>
    <w:rsid w:val="00741FF8"/>
    <w:rsid w:val="007522CC"/>
    <w:rsid w:val="00754F80"/>
    <w:rsid w:val="00766B46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5F6C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AD4869"/>
    <w:rsid w:val="00B128DD"/>
    <w:rsid w:val="00B132A4"/>
    <w:rsid w:val="00B27ED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15CB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3669"/>
    <w:rsid w:val="00CB4856"/>
    <w:rsid w:val="00CB5492"/>
    <w:rsid w:val="00CC5952"/>
    <w:rsid w:val="00CE181C"/>
    <w:rsid w:val="00CF372C"/>
    <w:rsid w:val="00CF53B3"/>
    <w:rsid w:val="00D0752A"/>
    <w:rsid w:val="00D24F83"/>
    <w:rsid w:val="00D24FC9"/>
    <w:rsid w:val="00D2587D"/>
    <w:rsid w:val="00D31273"/>
    <w:rsid w:val="00D3434E"/>
    <w:rsid w:val="00D37B80"/>
    <w:rsid w:val="00D44EE9"/>
    <w:rsid w:val="00D50EB5"/>
    <w:rsid w:val="00D57DFF"/>
    <w:rsid w:val="00D71B8D"/>
    <w:rsid w:val="00D861FA"/>
    <w:rsid w:val="00DB2777"/>
    <w:rsid w:val="00DC5FCF"/>
    <w:rsid w:val="00DE4071"/>
    <w:rsid w:val="00E15DE3"/>
    <w:rsid w:val="00E274A6"/>
    <w:rsid w:val="00E30BEF"/>
    <w:rsid w:val="00E31734"/>
    <w:rsid w:val="00E37F66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A7B91F40884F8863B291B6B43BEA" ma:contentTypeVersion="13" ma:contentTypeDescription="Create a new document." ma:contentTypeScope="" ma:versionID="218d7a4b86af64bf6edf0e421f4cd5b6">
  <xsd:schema xmlns:xsd="http://www.w3.org/2001/XMLSchema" xmlns:xs="http://www.w3.org/2001/XMLSchema" xmlns:p="http://schemas.microsoft.com/office/2006/metadata/properties" xmlns:ns3="8fec8a9f-129d-4c4d-a65e-886502317e76" xmlns:ns4="ec9b14eb-7cc3-4e35-9ac4-deaee3cac651" targetNamespace="http://schemas.microsoft.com/office/2006/metadata/properties" ma:root="true" ma:fieldsID="ae9dc8967aaf4588fc3f8b9c911e39f8" ns3:_="" ns4:_="">
    <xsd:import namespace="8fec8a9f-129d-4c4d-a65e-886502317e76"/>
    <xsd:import namespace="ec9b14eb-7cc3-4e35-9ac4-deaee3ca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8a9f-129d-4c4d-a65e-88650231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14eb-7cc3-4e35-9ac4-deaee3ca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03BC-BEC3-471B-AE3C-66CF6B46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c8a9f-129d-4c4d-a65e-886502317e76"/>
    <ds:schemaRef ds:uri="ec9b14eb-7cc3-4e35-9ac4-deaee3ca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5722A-F0A4-4BD2-A59B-D7790350D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4F451-07AA-4664-A110-3DA20804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CE69F-D12C-466E-9995-828FFD2D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nifer Page</cp:lastModifiedBy>
  <cp:revision>3</cp:revision>
  <cp:lastPrinted>2016-01-20T17:26:00Z</cp:lastPrinted>
  <dcterms:created xsi:type="dcterms:W3CDTF">2020-06-07T16:00:00Z</dcterms:created>
  <dcterms:modified xsi:type="dcterms:W3CDTF">2021-01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A7B91F40884F8863B291B6B43BEA</vt:lpwstr>
  </property>
</Properties>
</file>